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C607B" w14:textId="410259EB" w:rsidR="00A97241" w:rsidRPr="00805C6C" w:rsidRDefault="00A97241" w:rsidP="00A97241">
      <w:pPr>
        <w:rPr>
          <w:b/>
          <w:sz w:val="24"/>
          <w:szCs w:val="24"/>
        </w:rPr>
      </w:pPr>
    </w:p>
    <w:p w14:paraId="36225F71" w14:textId="77777777" w:rsidR="00A97241" w:rsidRPr="00805C6C" w:rsidRDefault="00A97241" w:rsidP="00BE7D95">
      <w:pPr>
        <w:jc w:val="both"/>
        <w:rPr>
          <w:b/>
          <w:color w:val="000000"/>
          <w:sz w:val="24"/>
          <w:szCs w:val="24"/>
        </w:rPr>
      </w:pPr>
    </w:p>
    <w:p w14:paraId="5D5A6734" w14:textId="6C8B46A7" w:rsidR="00461718" w:rsidRPr="00805C6C" w:rsidRDefault="00461718" w:rsidP="00A97241">
      <w:pPr>
        <w:jc w:val="center"/>
        <w:rPr>
          <w:b/>
          <w:color w:val="000000"/>
          <w:sz w:val="24"/>
          <w:szCs w:val="24"/>
        </w:rPr>
      </w:pPr>
      <w:r w:rsidRPr="00805C6C">
        <w:rPr>
          <w:b/>
          <w:color w:val="000000"/>
          <w:sz w:val="24"/>
          <w:szCs w:val="24"/>
        </w:rPr>
        <w:t>Formularz ofertowy</w:t>
      </w:r>
    </w:p>
    <w:p w14:paraId="70362BD3" w14:textId="77777777" w:rsidR="00461718" w:rsidRPr="00805C6C" w:rsidRDefault="00461718" w:rsidP="00BE7D95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4724"/>
      </w:tblGrid>
      <w:tr w:rsidR="00AA3905" w:rsidRPr="00805C6C" w14:paraId="51CCFB55" w14:textId="77777777" w:rsidTr="00551A1C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14:paraId="12A1EF16" w14:textId="77777777" w:rsidR="00AA3905" w:rsidRPr="00805C6C" w:rsidRDefault="00AA3905" w:rsidP="00551A1C">
            <w:pPr>
              <w:pStyle w:val="NumPar1"/>
              <w:numPr>
                <w:ilvl w:val="0"/>
                <w:numId w:val="0"/>
              </w:numPr>
              <w:spacing w:before="0" w:after="0" w:line="300" w:lineRule="auto"/>
              <w:ind w:left="850" w:hanging="850"/>
              <w:jc w:val="left"/>
              <w:rPr>
                <w:b/>
                <w:sz w:val="22"/>
              </w:rPr>
            </w:pPr>
            <w:r w:rsidRPr="00805C6C">
              <w:rPr>
                <w:b/>
                <w:sz w:val="22"/>
              </w:rPr>
              <w:t>Nazwa:</w:t>
            </w:r>
          </w:p>
        </w:tc>
        <w:tc>
          <w:tcPr>
            <w:tcW w:w="4820" w:type="dxa"/>
            <w:vAlign w:val="bottom"/>
          </w:tcPr>
          <w:p w14:paraId="695DE2A6" w14:textId="77777777" w:rsidR="00AA3905" w:rsidRPr="00805C6C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 w:rsidRPr="00805C6C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AA3905" w:rsidRPr="00805C6C" w14:paraId="4851225F" w14:textId="77777777" w:rsidTr="00551A1C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3FD2BD7A" w14:textId="77777777" w:rsidR="00AA3905" w:rsidRPr="00805C6C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805C6C">
              <w:rPr>
                <w:b/>
                <w:sz w:val="22"/>
              </w:rPr>
              <w:t>Numer identyfikacji podatkowej VAT</w:t>
            </w:r>
          </w:p>
        </w:tc>
        <w:tc>
          <w:tcPr>
            <w:tcW w:w="4820" w:type="dxa"/>
            <w:vAlign w:val="bottom"/>
          </w:tcPr>
          <w:p w14:paraId="12BBC3BF" w14:textId="77777777" w:rsidR="00AA3905" w:rsidRPr="00805C6C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 w:rsidRPr="00805C6C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AA3905" w:rsidRPr="00805C6C" w14:paraId="3BCF60B7" w14:textId="77777777" w:rsidTr="00551A1C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14:paraId="6BA061E3" w14:textId="77777777" w:rsidR="00AA3905" w:rsidRPr="00805C6C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805C6C">
              <w:rPr>
                <w:b/>
                <w:sz w:val="22"/>
              </w:rPr>
              <w:t xml:space="preserve">Adres siedziby: </w:t>
            </w:r>
          </w:p>
        </w:tc>
        <w:tc>
          <w:tcPr>
            <w:tcW w:w="4820" w:type="dxa"/>
            <w:vAlign w:val="bottom"/>
          </w:tcPr>
          <w:p w14:paraId="02D83755" w14:textId="77777777" w:rsidR="00AA3905" w:rsidRPr="00805C6C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 w:rsidRPr="00805C6C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AA3905" w:rsidRPr="00805C6C" w14:paraId="7C3867E1" w14:textId="77777777" w:rsidTr="00551A1C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14:paraId="1DBE2619" w14:textId="77777777" w:rsidR="00AA3905" w:rsidRPr="00805C6C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805C6C">
              <w:rPr>
                <w:b/>
                <w:sz w:val="22"/>
              </w:rPr>
              <w:t>Adres do korespondencji</w:t>
            </w:r>
          </w:p>
        </w:tc>
        <w:tc>
          <w:tcPr>
            <w:tcW w:w="4820" w:type="dxa"/>
            <w:vAlign w:val="bottom"/>
          </w:tcPr>
          <w:p w14:paraId="22C860DB" w14:textId="77777777" w:rsidR="00AA3905" w:rsidRPr="00805C6C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</w:p>
        </w:tc>
      </w:tr>
      <w:tr w:rsidR="00AA3905" w:rsidRPr="00805C6C" w14:paraId="159D01ED" w14:textId="77777777" w:rsidTr="00551A1C">
        <w:trPr>
          <w:trHeight w:val="1103"/>
        </w:trPr>
        <w:tc>
          <w:tcPr>
            <w:tcW w:w="4678" w:type="dxa"/>
            <w:shd w:val="clear" w:color="auto" w:fill="D9D9D9"/>
            <w:vAlign w:val="bottom"/>
          </w:tcPr>
          <w:p w14:paraId="1AF61708" w14:textId="77777777" w:rsidR="00AA3905" w:rsidRPr="00805C6C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805C6C">
              <w:rPr>
                <w:b/>
                <w:sz w:val="22"/>
              </w:rPr>
              <w:t>Osoba lub osoby wyznaczone do kontaktów:</w:t>
            </w:r>
          </w:p>
          <w:p w14:paraId="6DDE3DC8" w14:textId="77777777" w:rsidR="00AA3905" w:rsidRPr="00805C6C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805C6C">
              <w:rPr>
                <w:b/>
                <w:sz w:val="22"/>
              </w:rPr>
              <w:t>Telefon:</w:t>
            </w:r>
          </w:p>
          <w:p w14:paraId="01F5247C" w14:textId="77777777" w:rsidR="00AA3905" w:rsidRPr="00805C6C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805C6C">
              <w:rPr>
                <w:b/>
                <w:sz w:val="22"/>
              </w:rPr>
              <w:t>Adres e-mail:</w:t>
            </w:r>
          </w:p>
        </w:tc>
        <w:tc>
          <w:tcPr>
            <w:tcW w:w="4820" w:type="dxa"/>
            <w:vAlign w:val="bottom"/>
          </w:tcPr>
          <w:p w14:paraId="34856238" w14:textId="77777777" w:rsidR="00AA3905" w:rsidRPr="00805C6C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 w:rsidRPr="00805C6C">
              <w:rPr>
                <w:sz w:val="22"/>
                <w:lang w:eastAsia="pl-PL"/>
              </w:rPr>
              <w:t>………………………………………………</w:t>
            </w:r>
          </w:p>
          <w:p w14:paraId="7C15C886" w14:textId="77777777" w:rsidR="00AA3905" w:rsidRPr="00805C6C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 w:rsidRPr="00805C6C">
              <w:rPr>
                <w:sz w:val="22"/>
                <w:lang w:eastAsia="pl-PL"/>
              </w:rPr>
              <w:t>………………………………………………</w:t>
            </w:r>
          </w:p>
          <w:p w14:paraId="6ABAA6C7" w14:textId="77777777" w:rsidR="00AA3905" w:rsidRPr="00805C6C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 w:rsidRPr="00805C6C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8B87AA5" w14:textId="77777777" w:rsidR="00461718" w:rsidRPr="00805C6C" w:rsidRDefault="00461718" w:rsidP="00BE7D95">
      <w:pPr>
        <w:jc w:val="both"/>
        <w:rPr>
          <w:color w:val="000000"/>
          <w:sz w:val="24"/>
          <w:szCs w:val="24"/>
        </w:rPr>
      </w:pPr>
    </w:p>
    <w:p w14:paraId="2845CC75" w14:textId="021650A6" w:rsidR="00461718" w:rsidRPr="00805C6C" w:rsidRDefault="00461718" w:rsidP="00BE7D95">
      <w:pPr>
        <w:numPr>
          <w:ilvl w:val="3"/>
          <w:numId w:val="1"/>
        </w:numPr>
        <w:jc w:val="both"/>
        <w:rPr>
          <w:color w:val="000000"/>
          <w:sz w:val="24"/>
          <w:szCs w:val="24"/>
        </w:rPr>
      </w:pPr>
      <w:r w:rsidRPr="00805C6C">
        <w:rPr>
          <w:color w:val="000000"/>
          <w:sz w:val="24"/>
          <w:szCs w:val="24"/>
        </w:rPr>
        <w:t xml:space="preserve">Zgłaszamy swój udział </w:t>
      </w:r>
      <w:r w:rsidR="00671F5D">
        <w:rPr>
          <w:color w:val="000000"/>
          <w:sz w:val="24"/>
          <w:szCs w:val="24"/>
        </w:rPr>
        <w:t>do zapytania ofertowego, prowadzonego</w:t>
      </w:r>
      <w:r w:rsidR="00A97241" w:rsidRPr="00805C6C">
        <w:rPr>
          <w:color w:val="000000"/>
          <w:sz w:val="24"/>
          <w:szCs w:val="24"/>
        </w:rPr>
        <w:t xml:space="preserve"> w trybie art. </w:t>
      </w:r>
      <w:r w:rsidR="00671F5D">
        <w:rPr>
          <w:color w:val="000000"/>
          <w:sz w:val="24"/>
          <w:szCs w:val="24"/>
        </w:rPr>
        <w:t>4 pkt 8)</w:t>
      </w:r>
      <w:r w:rsidR="00A97241" w:rsidRPr="00805C6C">
        <w:rPr>
          <w:color w:val="000000"/>
          <w:sz w:val="24"/>
          <w:szCs w:val="24"/>
        </w:rPr>
        <w:t xml:space="preserve"> ustawy </w:t>
      </w:r>
      <w:proofErr w:type="spellStart"/>
      <w:r w:rsidR="00A97241" w:rsidRPr="00805C6C">
        <w:rPr>
          <w:color w:val="000000"/>
          <w:sz w:val="24"/>
          <w:szCs w:val="24"/>
        </w:rPr>
        <w:t>Pzp</w:t>
      </w:r>
      <w:proofErr w:type="spellEnd"/>
      <w:r w:rsidR="00A97241" w:rsidRPr="00805C6C">
        <w:rPr>
          <w:color w:val="000000"/>
          <w:sz w:val="24"/>
          <w:szCs w:val="24"/>
        </w:rPr>
        <w:t>, pn.</w:t>
      </w:r>
      <w:r w:rsidRPr="00805C6C">
        <w:rPr>
          <w:color w:val="000000"/>
          <w:sz w:val="24"/>
          <w:szCs w:val="24"/>
        </w:rPr>
        <w:t>:</w:t>
      </w:r>
    </w:p>
    <w:p w14:paraId="18C1670B" w14:textId="77777777" w:rsidR="00461718" w:rsidRPr="00805C6C" w:rsidRDefault="00461718" w:rsidP="00BE7D95">
      <w:pPr>
        <w:pStyle w:val="Tytu"/>
        <w:jc w:val="both"/>
        <w:rPr>
          <w:b w:val="0"/>
          <w:i w:val="0"/>
          <w:color w:val="000000"/>
          <w:sz w:val="24"/>
          <w:szCs w:val="24"/>
        </w:rPr>
      </w:pPr>
    </w:p>
    <w:p w14:paraId="3D7C0442" w14:textId="7266F496" w:rsidR="00461718" w:rsidRPr="00805C6C" w:rsidRDefault="00124497" w:rsidP="00F65A78">
      <w:pPr>
        <w:pStyle w:val="Tytu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Usługa </w:t>
      </w:r>
      <w:r w:rsidR="00671F5D" w:rsidRPr="00671F5D">
        <w:rPr>
          <w:i w:val="0"/>
          <w:color w:val="000000"/>
          <w:sz w:val="24"/>
          <w:szCs w:val="24"/>
        </w:rPr>
        <w:t>wydawania</w:t>
      </w:r>
      <w:r w:rsidR="00671F5D">
        <w:rPr>
          <w:i w:val="0"/>
          <w:color w:val="000000"/>
          <w:sz w:val="24"/>
          <w:szCs w:val="24"/>
        </w:rPr>
        <w:t xml:space="preserve">, </w:t>
      </w:r>
      <w:r w:rsidR="00671F5D" w:rsidRPr="00671F5D">
        <w:rPr>
          <w:i w:val="0"/>
          <w:color w:val="000000"/>
          <w:sz w:val="24"/>
          <w:szCs w:val="24"/>
        </w:rPr>
        <w:t>dystrybucji</w:t>
      </w:r>
      <w:r w:rsidR="00FA55A2" w:rsidRPr="00FA55A2">
        <w:rPr>
          <w:i w:val="0"/>
          <w:color w:val="000000"/>
          <w:sz w:val="24"/>
          <w:szCs w:val="24"/>
        </w:rPr>
        <w:t xml:space="preserve"> </w:t>
      </w:r>
      <w:r w:rsidR="00671F5D">
        <w:rPr>
          <w:i w:val="0"/>
          <w:color w:val="000000"/>
          <w:sz w:val="24"/>
          <w:szCs w:val="24"/>
        </w:rPr>
        <w:t xml:space="preserve">i rejestracji czasopisma </w:t>
      </w:r>
      <w:r w:rsidR="00FA55A2" w:rsidRPr="00FA55A2">
        <w:rPr>
          <w:i w:val="0"/>
          <w:color w:val="000000"/>
          <w:sz w:val="24"/>
          <w:szCs w:val="24"/>
        </w:rPr>
        <w:t>Agencji Oceny Techn</w:t>
      </w:r>
      <w:r w:rsidR="00FA55A2">
        <w:rPr>
          <w:i w:val="0"/>
          <w:color w:val="000000"/>
          <w:sz w:val="24"/>
          <w:szCs w:val="24"/>
        </w:rPr>
        <w:t>ologii Medycznych i Taryfikacji w Warszawie</w:t>
      </w:r>
    </w:p>
    <w:p w14:paraId="59BC38C8" w14:textId="77777777" w:rsidR="00461718" w:rsidRPr="00805C6C" w:rsidRDefault="00461718" w:rsidP="00BE7D95">
      <w:pPr>
        <w:pStyle w:val="Tytu"/>
        <w:jc w:val="both"/>
        <w:rPr>
          <w:b w:val="0"/>
          <w:i w:val="0"/>
          <w:color w:val="000000"/>
          <w:sz w:val="24"/>
          <w:szCs w:val="24"/>
        </w:rPr>
      </w:pPr>
    </w:p>
    <w:p w14:paraId="6DCEF446" w14:textId="164A0270" w:rsidR="00461718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805C6C">
        <w:rPr>
          <w:b w:val="0"/>
          <w:i w:val="0"/>
          <w:color w:val="000000"/>
          <w:sz w:val="24"/>
          <w:szCs w:val="24"/>
        </w:rPr>
        <w:t xml:space="preserve">Oferujmy wykonanie </w:t>
      </w:r>
      <w:r w:rsidR="00077B8D" w:rsidRPr="00805C6C">
        <w:rPr>
          <w:b w:val="0"/>
          <w:i w:val="0"/>
          <w:color w:val="000000"/>
          <w:sz w:val="24"/>
          <w:szCs w:val="24"/>
        </w:rPr>
        <w:t>usługi</w:t>
      </w:r>
      <w:r w:rsidRPr="00805C6C">
        <w:rPr>
          <w:b w:val="0"/>
          <w:i w:val="0"/>
          <w:color w:val="000000"/>
          <w:sz w:val="24"/>
          <w:szCs w:val="24"/>
        </w:rPr>
        <w:t xml:space="preserve"> będącej przedmiotem zamówienia </w:t>
      </w:r>
      <w:r w:rsidR="00A97241" w:rsidRPr="00805C6C">
        <w:rPr>
          <w:b w:val="0"/>
          <w:i w:val="0"/>
          <w:color w:val="000000"/>
          <w:sz w:val="24"/>
          <w:szCs w:val="24"/>
        </w:rPr>
        <w:t xml:space="preserve">zgodnie z wymaganiami określonymi w </w:t>
      </w:r>
      <w:r w:rsidR="00671F5D">
        <w:rPr>
          <w:b w:val="0"/>
          <w:i w:val="0"/>
          <w:color w:val="000000"/>
          <w:sz w:val="24"/>
          <w:szCs w:val="24"/>
        </w:rPr>
        <w:t xml:space="preserve">Opisie Przedmiotu Zamówienia, dalej: </w:t>
      </w:r>
      <w:r w:rsidR="00671F5D" w:rsidRPr="00671F5D">
        <w:rPr>
          <w:bCs/>
          <w:i w:val="0"/>
          <w:color w:val="000000"/>
          <w:sz w:val="24"/>
          <w:szCs w:val="24"/>
        </w:rPr>
        <w:t>OPZ</w:t>
      </w:r>
      <w:r w:rsidR="00671F5D">
        <w:rPr>
          <w:b w:val="0"/>
          <w:i w:val="0"/>
          <w:color w:val="000000"/>
          <w:sz w:val="24"/>
          <w:szCs w:val="24"/>
        </w:rPr>
        <w:t xml:space="preserve">, </w:t>
      </w:r>
      <w:r w:rsidRPr="00805C6C">
        <w:rPr>
          <w:b w:val="0"/>
          <w:i w:val="0"/>
          <w:color w:val="000000"/>
          <w:sz w:val="24"/>
          <w:szCs w:val="24"/>
        </w:rPr>
        <w:t>za cenę:</w:t>
      </w:r>
    </w:p>
    <w:p w14:paraId="304C38F0" w14:textId="77311624" w:rsidR="00144115" w:rsidRDefault="00144115" w:rsidP="00144115">
      <w:pPr>
        <w:pStyle w:val="Tytu"/>
        <w:ind w:left="360"/>
        <w:jc w:val="both"/>
        <w:rPr>
          <w:b w:val="0"/>
          <w:i w:val="0"/>
          <w:color w:val="000000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44"/>
        <w:gridCol w:w="4051"/>
        <w:gridCol w:w="2166"/>
        <w:gridCol w:w="2141"/>
      </w:tblGrid>
      <w:tr w:rsidR="00144115" w14:paraId="194DDFFA" w14:textId="56F33D26" w:rsidTr="00144115">
        <w:tc>
          <w:tcPr>
            <w:tcW w:w="344" w:type="dxa"/>
          </w:tcPr>
          <w:p w14:paraId="474A4DD1" w14:textId="50BB744A" w:rsidR="00144115" w:rsidRDefault="00144115" w:rsidP="00144115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4051" w:type="dxa"/>
          </w:tcPr>
          <w:p w14:paraId="0898163C" w14:textId="25D298B8" w:rsidR="00144115" w:rsidRDefault="00144115" w:rsidP="00144115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Części oferty</w:t>
            </w:r>
          </w:p>
        </w:tc>
        <w:tc>
          <w:tcPr>
            <w:tcW w:w="2166" w:type="dxa"/>
          </w:tcPr>
          <w:p w14:paraId="4D999DF7" w14:textId="3A9F1F39" w:rsidR="00144115" w:rsidRDefault="00144115" w:rsidP="00144115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Cena </w:t>
            </w:r>
            <w:r w:rsidR="00BF4887">
              <w:rPr>
                <w:b w:val="0"/>
                <w:i w:val="0"/>
                <w:color w:val="000000"/>
                <w:sz w:val="24"/>
                <w:szCs w:val="24"/>
              </w:rPr>
              <w:t xml:space="preserve">zł </w:t>
            </w: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netto </w:t>
            </w:r>
          </w:p>
        </w:tc>
        <w:tc>
          <w:tcPr>
            <w:tcW w:w="2141" w:type="dxa"/>
          </w:tcPr>
          <w:p w14:paraId="4C7DC8F3" w14:textId="02910DC8" w:rsidR="00144115" w:rsidRDefault="00144115" w:rsidP="00144115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Cena </w:t>
            </w:r>
            <w:r w:rsidR="00BF4887">
              <w:rPr>
                <w:b w:val="0"/>
                <w:i w:val="0"/>
                <w:color w:val="000000"/>
                <w:sz w:val="24"/>
                <w:szCs w:val="24"/>
              </w:rPr>
              <w:t>zł b</w:t>
            </w:r>
            <w:r>
              <w:rPr>
                <w:b w:val="0"/>
                <w:i w:val="0"/>
                <w:color w:val="000000"/>
                <w:sz w:val="24"/>
                <w:szCs w:val="24"/>
              </w:rPr>
              <w:t>rutto</w:t>
            </w:r>
          </w:p>
        </w:tc>
      </w:tr>
      <w:tr w:rsidR="00144115" w14:paraId="4372E570" w14:textId="77777777" w:rsidTr="00144115">
        <w:tc>
          <w:tcPr>
            <w:tcW w:w="344" w:type="dxa"/>
          </w:tcPr>
          <w:p w14:paraId="1B638FAB" w14:textId="29D8CA63" w:rsidR="00144115" w:rsidRDefault="00144115" w:rsidP="00144115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1" w:type="dxa"/>
          </w:tcPr>
          <w:p w14:paraId="558B52BC" w14:textId="084CD7A9" w:rsidR="00144115" w:rsidRDefault="00144115" w:rsidP="00144115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Usługa zgodna z wymaganiami zawartymi w OPZ</w:t>
            </w:r>
            <w:r w:rsidR="00C83C6A" w:rsidRPr="00C83C6A">
              <w:rPr>
                <w:rStyle w:val="Odwoanieprzypisudolnego"/>
                <w:bCs/>
                <w:i w:val="0"/>
                <w:color w:val="FF0000"/>
                <w:sz w:val="24"/>
                <w:szCs w:val="24"/>
              </w:rPr>
              <w:footnoteReference w:id="1"/>
            </w:r>
            <w:r>
              <w:rPr>
                <w:b w:val="0"/>
                <w:i w:val="0"/>
                <w:color w:val="000000"/>
                <w:sz w:val="24"/>
                <w:szCs w:val="24"/>
              </w:rPr>
              <w:t>, z wyłączeniem usługi rejestracji czasopisma</w:t>
            </w:r>
          </w:p>
        </w:tc>
        <w:tc>
          <w:tcPr>
            <w:tcW w:w="2166" w:type="dxa"/>
          </w:tcPr>
          <w:p w14:paraId="5CF1D84D" w14:textId="77777777" w:rsidR="00144115" w:rsidRDefault="00144115" w:rsidP="00144115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4503F24A" w14:textId="77777777" w:rsidR="00144115" w:rsidRDefault="00144115" w:rsidP="00144115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144115" w14:paraId="24A8416C" w14:textId="1092EC92" w:rsidTr="00144115">
        <w:tc>
          <w:tcPr>
            <w:tcW w:w="344" w:type="dxa"/>
          </w:tcPr>
          <w:p w14:paraId="5B964C17" w14:textId="333F5D22" w:rsidR="00144115" w:rsidRDefault="00144115" w:rsidP="00144115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1" w:type="dxa"/>
          </w:tcPr>
          <w:p w14:paraId="0463099C" w14:textId="1519DC38" w:rsidR="00144115" w:rsidRDefault="00144115" w:rsidP="00144115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Usługa zgodna z wymaganiami zawartymi w OPZ – poszerzona o dodatkowe opcje/moduły/usługi</w:t>
            </w:r>
            <w:r w:rsidR="00C83C6A" w:rsidRPr="00C83C6A">
              <w:rPr>
                <w:rStyle w:val="Odwoanieprzypisudolnego"/>
                <w:bCs/>
                <w:i w:val="0"/>
                <w:color w:val="FF0000"/>
                <w:sz w:val="24"/>
                <w:szCs w:val="24"/>
              </w:rPr>
              <w:footnoteReference w:id="2"/>
            </w:r>
            <w:r>
              <w:rPr>
                <w:b w:val="0"/>
                <w:i w:val="0"/>
                <w:color w:val="000000"/>
                <w:sz w:val="24"/>
                <w:szCs w:val="24"/>
              </w:rPr>
              <w:t>:</w:t>
            </w:r>
          </w:p>
          <w:p w14:paraId="5F675CA6" w14:textId="77777777" w:rsidR="00144115" w:rsidRPr="0090142A" w:rsidRDefault="00144115" w:rsidP="00144115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  <w:highlight w:val="yellow"/>
              </w:rPr>
            </w:pPr>
            <w:r w:rsidRPr="0090142A">
              <w:rPr>
                <w:b w:val="0"/>
                <w:i w:val="0"/>
                <w:color w:val="000000"/>
                <w:sz w:val="24"/>
                <w:szCs w:val="24"/>
                <w:highlight w:val="yellow"/>
              </w:rPr>
              <w:t>- ………………..</w:t>
            </w:r>
          </w:p>
          <w:p w14:paraId="2FF1F921" w14:textId="63A57553" w:rsidR="00144115" w:rsidRDefault="00144115" w:rsidP="00144115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90142A">
              <w:rPr>
                <w:b w:val="0"/>
                <w:i w:val="0"/>
                <w:color w:val="000000"/>
                <w:sz w:val="24"/>
                <w:szCs w:val="24"/>
                <w:highlight w:val="yellow"/>
              </w:rPr>
              <w:t>- ………………..</w:t>
            </w:r>
          </w:p>
        </w:tc>
        <w:tc>
          <w:tcPr>
            <w:tcW w:w="2166" w:type="dxa"/>
          </w:tcPr>
          <w:p w14:paraId="70EF3A9B" w14:textId="77777777" w:rsidR="00144115" w:rsidRDefault="00144115" w:rsidP="00144115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6F8A4BCB" w14:textId="77777777" w:rsidR="00144115" w:rsidRDefault="00144115" w:rsidP="00144115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144115" w14:paraId="0CB3483E" w14:textId="278A91C6" w:rsidTr="00CC1B96">
        <w:tc>
          <w:tcPr>
            <w:tcW w:w="8702" w:type="dxa"/>
            <w:gridSpan w:val="4"/>
          </w:tcPr>
          <w:p w14:paraId="0A07297B" w14:textId="724A125C" w:rsidR="00144115" w:rsidRDefault="00144115" w:rsidP="00144115">
            <w:pPr>
              <w:pStyle w:val="Tytu"/>
              <w:rPr>
                <w:bCs/>
                <w:i w:val="0"/>
                <w:color w:val="000000"/>
                <w:sz w:val="24"/>
                <w:szCs w:val="24"/>
              </w:rPr>
            </w:pPr>
            <w:r>
              <w:rPr>
                <w:bCs/>
                <w:i w:val="0"/>
                <w:color w:val="000000"/>
                <w:sz w:val="24"/>
                <w:szCs w:val="24"/>
              </w:rPr>
              <w:t xml:space="preserve">    PRAWO OPCJI</w:t>
            </w:r>
          </w:p>
        </w:tc>
      </w:tr>
      <w:tr w:rsidR="00144115" w14:paraId="28573DA8" w14:textId="4FCF1146" w:rsidTr="00144115">
        <w:tc>
          <w:tcPr>
            <w:tcW w:w="344" w:type="dxa"/>
          </w:tcPr>
          <w:p w14:paraId="54E7277F" w14:textId="20E4C156" w:rsidR="00144115" w:rsidRDefault="00144115" w:rsidP="00144115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51" w:type="dxa"/>
          </w:tcPr>
          <w:p w14:paraId="42E31D16" w14:textId="0196889E" w:rsidR="00144115" w:rsidRDefault="00144115" w:rsidP="00144115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 xml:space="preserve">Rejestracja </w:t>
            </w:r>
            <w:r w:rsidR="00BF4887">
              <w:rPr>
                <w:b w:val="0"/>
                <w:i w:val="0"/>
                <w:color w:val="000000"/>
                <w:sz w:val="24"/>
                <w:szCs w:val="24"/>
              </w:rPr>
              <w:t xml:space="preserve">czasopisma, zapewnienie identyfikatora </w:t>
            </w:r>
            <w:r w:rsidR="00BF4887" w:rsidRPr="00BF4887">
              <w:rPr>
                <w:b w:val="0"/>
                <w:i w:val="0"/>
                <w:color w:val="000000"/>
                <w:sz w:val="24"/>
                <w:szCs w:val="24"/>
              </w:rPr>
              <w:t>ISSN</w:t>
            </w:r>
            <w:r w:rsidR="00BF4887">
              <w:rPr>
                <w:b w:val="0"/>
                <w:i w:val="0"/>
                <w:color w:val="000000"/>
                <w:sz w:val="24"/>
                <w:szCs w:val="24"/>
              </w:rPr>
              <w:t xml:space="preserve"> oraz DOI</w:t>
            </w:r>
          </w:p>
        </w:tc>
        <w:tc>
          <w:tcPr>
            <w:tcW w:w="2166" w:type="dxa"/>
          </w:tcPr>
          <w:p w14:paraId="1DDFA8B1" w14:textId="77777777" w:rsidR="00144115" w:rsidRDefault="00144115" w:rsidP="00144115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5D6901B" w14:textId="77777777" w:rsidR="00144115" w:rsidRDefault="00144115" w:rsidP="00144115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144115" w14:paraId="32485C93" w14:textId="77777777" w:rsidTr="00DF5423">
        <w:tc>
          <w:tcPr>
            <w:tcW w:w="4395" w:type="dxa"/>
            <w:gridSpan w:val="2"/>
          </w:tcPr>
          <w:p w14:paraId="4F3C2A2F" w14:textId="6BE898AE" w:rsidR="00144115" w:rsidRPr="00144115" w:rsidRDefault="00144115" w:rsidP="00144115">
            <w:pPr>
              <w:pStyle w:val="Tytu"/>
              <w:jc w:val="both"/>
              <w:rPr>
                <w:bCs/>
                <w:i w:val="0"/>
                <w:color w:val="000000"/>
                <w:sz w:val="24"/>
                <w:szCs w:val="24"/>
              </w:rPr>
            </w:pPr>
            <w:r>
              <w:rPr>
                <w:bCs/>
                <w:i w:val="0"/>
                <w:color w:val="000000"/>
                <w:sz w:val="24"/>
                <w:szCs w:val="24"/>
              </w:rPr>
              <w:t>SUMA pozycja 1 i 3</w:t>
            </w:r>
          </w:p>
        </w:tc>
        <w:tc>
          <w:tcPr>
            <w:tcW w:w="2166" w:type="dxa"/>
          </w:tcPr>
          <w:p w14:paraId="522B2F28" w14:textId="77777777" w:rsidR="00144115" w:rsidRDefault="00144115" w:rsidP="00144115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DBCE274" w14:textId="77777777" w:rsidR="00144115" w:rsidRDefault="00144115" w:rsidP="00144115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144115" w14:paraId="3E1E3954" w14:textId="77777777" w:rsidTr="004A3F46">
        <w:tc>
          <w:tcPr>
            <w:tcW w:w="4395" w:type="dxa"/>
            <w:gridSpan w:val="2"/>
          </w:tcPr>
          <w:p w14:paraId="4A950DD3" w14:textId="40CC2324" w:rsidR="00144115" w:rsidRPr="00144115" w:rsidRDefault="00144115" w:rsidP="00144115">
            <w:pPr>
              <w:pStyle w:val="Tytu"/>
              <w:jc w:val="both"/>
              <w:rPr>
                <w:bCs/>
                <w:i w:val="0"/>
                <w:color w:val="000000"/>
                <w:sz w:val="24"/>
                <w:szCs w:val="24"/>
              </w:rPr>
            </w:pPr>
            <w:r>
              <w:rPr>
                <w:bCs/>
                <w:i w:val="0"/>
                <w:color w:val="000000"/>
                <w:sz w:val="24"/>
                <w:szCs w:val="24"/>
              </w:rPr>
              <w:t>SUMA pozycja 2 i 3</w:t>
            </w:r>
          </w:p>
        </w:tc>
        <w:tc>
          <w:tcPr>
            <w:tcW w:w="2166" w:type="dxa"/>
          </w:tcPr>
          <w:p w14:paraId="5340220E" w14:textId="77777777" w:rsidR="00144115" w:rsidRDefault="00144115" w:rsidP="00144115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E675B16" w14:textId="77777777" w:rsidR="00144115" w:rsidRDefault="00144115" w:rsidP="00144115">
            <w:pPr>
              <w:pStyle w:val="Tytu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</w:tbl>
    <w:p w14:paraId="312B63CE" w14:textId="68A0B212" w:rsidR="00144115" w:rsidRDefault="00144115" w:rsidP="00144115">
      <w:pPr>
        <w:pStyle w:val="Tytu"/>
        <w:ind w:left="360"/>
        <w:jc w:val="both"/>
        <w:rPr>
          <w:b w:val="0"/>
          <w:i w:val="0"/>
          <w:color w:val="000000"/>
          <w:sz w:val="24"/>
          <w:szCs w:val="24"/>
        </w:rPr>
      </w:pPr>
    </w:p>
    <w:p w14:paraId="77DC4D61" w14:textId="77777777" w:rsidR="00144115" w:rsidRPr="00805C6C" w:rsidRDefault="00144115" w:rsidP="00144115">
      <w:pPr>
        <w:pStyle w:val="Tytu"/>
        <w:ind w:left="360"/>
        <w:jc w:val="both"/>
        <w:rPr>
          <w:b w:val="0"/>
          <w:i w:val="0"/>
          <w:color w:val="000000"/>
          <w:sz w:val="24"/>
          <w:szCs w:val="24"/>
        </w:rPr>
      </w:pPr>
    </w:p>
    <w:p w14:paraId="201ABE3A" w14:textId="77777777" w:rsidR="00A97241" w:rsidRPr="00805C6C" w:rsidRDefault="00A97241" w:rsidP="00A97241">
      <w:pPr>
        <w:tabs>
          <w:tab w:val="left" w:pos="9355"/>
        </w:tabs>
        <w:spacing w:line="276" w:lineRule="auto"/>
        <w:jc w:val="both"/>
        <w:rPr>
          <w:b/>
          <w:snapToGrid w:val="0"/>
          <w:sz w:val="22"/>
          <w:szCs w:val="22"/>
        </w:rPr>
      </w:pPr>
      <w:r w:rsidRPr="00805C6C">
        <w:rPr>
          <w:b/>
          <w:snapToGrid w:val="0"/>
          <w:sz w:val="22"/>
          <w:szCs w:val="22"/>
        </w:rPr>
        <w:t xml:space="preserve">UWAGA: </w:t>
      </w:r>
    </w:p>
    <w:p w14:paraId="3D008BAA" w14:textId="5D92E5BD" w:rsidR="00A97241" w:rsidRPr="00144115" w:rsidRDefault="00A97241" w:rsidP="00671F5D">
      <w:pPr>
        <w:pStyle w:val="Akapitzlist"/>
        <w:numPr>
          <w:ilvl w:val="0"/>
          <w:numId w:val="13"/>
        </w:numPr>
        <w:tabs>
          <w:tab w:val="left" w:pos="9355"/>
        </w:tabs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671F5D">
        <w:rPr>
          <w:b/>
          <w:bCs/>
          <w:sz w:val="22"/>
          <w:szCs w:val="22"/>
        </w:rPr>
        <w:t xml:space="preserve">Ceny </w:t>
      </w:r>
      <w:r w:rsidR="00671F5D" w:rsidRPr="00671F5D">
        <w:rPr>
          <w:b/>
          <w:bCs/>
          <w:sz w:val="22"/>
          <w:szCs w:val="22"/>
        </w:rPr>
        <w:t>podane w ofercie są cenami ryczałtowymi</w:t>
      </w:r>
    </w:p>
    <w:p w14:paraId="678475C6" w14:textId="3438CDD6" w:rsidR="00144115" w:rsidRPr="00BF4887" w:rsidRDefault="00144115" w:rsidP="00671F5D">
      <w:pPr>
        <w:pStyle w:val="Akapitzlist"/>
        <w:numPr>
          <w:ilvl w:val="0"/>
          <w:numId w:val="13"/>
        </w:numPr>
        <w:tabs>
          <w:tab w:val="left" w:pos="9355"/>
        </w:tabs>
        <w:spacing w:line="276" w:lineRule="auto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W części oferty nr 2 Wykonawca wymienia dodatkowe </w:t>
      </w:r>
      <w:r w:rsidRPr="00144115">
        <w:rPr>
          <w:b/>
          <w:iCs/>
          <w:color w:val="000000"/>
          <w:sz w:val="24"/>
          <w:szCs w:val="24"/>
        </w:rPr>
        <w:t>opcje/moduły/usługi, które może zaoferować w ramach szeroko rozumianej usługi wydawnictwa i dystrybucji czasopisma</w:t>
      </w:r>
    </w:p>
    <w:p w14:paraId="023D6BAB" w14:textId="00CDA66A" w:rsidR="00BF4887" w:rsidRPr="00671F5D" w:rsidRDefault="00BF4887" w:rsidP="00671F5D">
      <w:pPr>
        <w:pStyle w:val="Akapitzlist"/>
        <w:numPr>
          <w:ilvl w:val="0"/>
          <w:numId w:val="13"/>
        </w:numPr>
        <w:tabs>
          <w:tab w:val="left" w:pos="9355"/>
        </w:tabs>
        <w:spacing w:line="276" w:lineRule="auto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Pr="00BF4887">
        <w:rPr>
          <w:b/>
          <w:bCs/>
          <w:sz w:val="22"/>
          <w:szCs w:val="22"/>
        </w:rPr>
        <w:t>rak złożenia oferty na część opcjonalną (z której Zamawiający może skorzystać ale nie musi) nie powoduje nieskuteczności oferty, tj. jeżeli jeden wykonawca złoży i wyceni ofertę w pkt 1 i 2, zaś drugi wykonawca złoży ofertę w pkt 1,2 i 3 – to każda z ofert będzie podlegać ocenie, tym samym jako skutecznie złożona może być wybrana jako najkorzystniejsza.</w:t>
      </w:r>
    </w:p>
    <w:p w14:paraId="4639112A" w14:textId="77777777" w:rsidR="00A97241" w:rsidRPr="00805C6C" w:rsidRDefault="00A97241" w:rsidP="00A242B3">
      <w:pPr>
        <w:pStyle w:val="Default"/>
        <w:jc w:val="both"/>
        <w:rPr>
          <w:b/>
          <w:i/>
        </w:rPr>
      </w:pPr>
    </w:p>
    <w:p w14:paraId="217E4174" w14:textId="21E9AF3E" w:rsidR="00461718" w:rsidRPr="00B51FFE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805C6C">
        <w:rPr>
          <w:b w:val="0"/>
          <w:i w:val="0"/>
          <w:sz w:val="24"/>
          <w:szCs w:val="24"/>
        </w:rPr>
        <w:t xml:space="preserve">Akceptujemy </w:t>
      </w:r>
      <w:r w:rsidRPr="00805C6C">
        <w:rPr>
          <w:i w:val="0"/>
          <w:sz w:val="24"/>
          <w:szCs w:val="24"/>
        </w:rPr>
        <w:t>21 dniowy</w:t>
      </w:r>
      <w:r w:rsidRPr="00805C6C">
        <w:rPr>
          <w:b w:val="0"/>
          <w:i w:val="0"/>
          <w:sz w:val="24"/>
          <w:szCs w:val="24"/>
        </w:rPr>
        <w:t xml:space="preserve"> termin płatności liczony od daty dostarczenia do siedziby Zamawiającego prawidłowo wystawionej faktury VAT</w:t>
      </w:r>
      <w:r w:rsidR="00016923" w:rsidRPr="00805C6C">
        <w:rPr>
          <w:b w:val="0"/>
          <w:i w:val="0"/>
          <w:sz w:val="24"/>
          <w:szCs w:val="24"/>
        </w:rPr>
        <w:t>, na podstawie podpisanego przez Strony bez zastrzeżeń protokołu odbioru</w:t>
      </w:r>
      <w:r w:rsidRPr="00805C6C">
        <w:rPr>
          <w:b w:val="0"/>
          <w:i w:val="0"/>
          <w:sz w:val="24"/>
          <w:szCs w:val="24"/>
        </w:rPr>
        <w:t>.</w:t>
      </w:r>
    </w:p>
    <w:p w14:paraId="1CF4AB14" w14:textId="7BCC4591" w:rsidR="00B51FFE" w:rsidRPr="00B51FFE" w:rsidRDefault="00B51FFE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sz w:val="24"/>
          <w:szCs w:val="24"/>
        </w:rPr>
        <w:t>Zobowiązujemy się dochować terminów wskazanych w dokumencie OPZ.</w:t>
      </w:r>
    </w:p>
    <w:p w14:paraId="6695D41E" w14:textId="1FB940FD" w:rsidR="00B51FFE" w:rsidRPr="00805C6C" w:rsidRDefault="00B51FFE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sz w:val="24"/>
          <w:szCs w:val="24"/>
        </w:rPr>
        <w:t>Zobowiązujemy się wykonać usługę zgodnie z wymogami zawartymi w OPZ.</w:t>
      </w:r>
    </w:p>
    <w:p w14:paraId="03A1D04B" w14:textId="3B8A9E39" w:rsidR="00461718" w:rsidRPr="00BF4887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805C6C">
        <w:rPr>
          <w:b w:val="0"/>
          <w:i w:val="0"/>
          <w:sz w:val="24"/>
          <w:szCs w:val="24"/>
        </w:rPr>
        <w:t xml:space="preserve">Oświadczamy, że zapoznaliśmy się z </w:t>
      </w:r>
      <w:r w:rsidR="00BF4887">
        <w:rPr>
          <w:b w:val="0"/>
          <w:i w:val="0"/>
          <w:sz w:val="24"/>
          <w:szCs w:val="24"/>
        </w:rPr>
        <w:t>zapytaniem ofertowym</w:t>
      </w:r>
      <w:r w:rsidR="00016923" w:rsidRPr="00805C6C">
        <w:rPr>
          <w:b w:val="0"/>
          <w:i w:val="0"/>
          <w:sz w:val="24"/>
          <w:szCs w:val="24"/>
        </w:rPr>
        <w:t xml:space="preserve">, dokumentem OPZ </w:t>
      </w:r>
      <w:r w:rsidRPr="00805C6C">
        <w:rPr>
          <w:b w:val="0"/>
          <w:i w:val="0"/>
          <w:sz w:val="24"/>
          <w:szCs w:val="24"/>
        </w:rPr>
        <w:t>i nie wnosimy do ni</w:t>
      </w:r>
      <w:r w:rsidR="00016923" w:rsidRPr="00805C6C">
        <w:rPr>
          <w:b w:val="0"/>
          <w:i w:val="0"/>
          <w:sz w:val="24"/>
          <w:szCs w:val="24"/>
        </w:rPr>
        <w:t>ch</w:t>
      </w:r>
      <w:r w:rsidRPr="00805C6C">
        <w:rPr>
          <w:b w:val="0"/>
          <w:i w:val="0"/>
          <w:sz w:val="24"/>
          <w:szCs w:val="24"/>
        </w:rPr>
        <w:t xml:space="preserve"> żadnych zastrzeżeń.</w:t>
      </w:r>
    </w:p>
    <w:p w14:paraId="1666781B" w14:textId="055FC5AC" w:rsidR="00BF4887" w:rsidRPr="00805C6C" w:rsidRDefault="00BF4887" w:rsidP="00BF4887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805C6C">
        <w:rPr>
          <w:b w:val="0"/>
          <w:i w:val="0"/>
          <w:sz w:val="24"/>
          <w:szCs w:val="24"/>
        </w:rPr>
        <w:t>Oświadczamy, że akceptujemy OPZ. Jednocześnie zobowiązujemy się w przypadku wyboru naszej oferty podpisać umowę bez zastrzeżeń, w terminie i miejscu wyznaczonym przez Zamawiającego.</w:t>
      </w:r>
    </w:p>
    <w:p w14:paraId="71C075DB" w14:textId="25083C87" w:rsidR="00461718" w:rsidRPr="00805C6C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805C6C">
        <w:rPr>
          <w:b w:val="0"/>
          <w:i w:val="0"/>
          <w:sz w:val="24"/>
          <w:szCs w:val="24"/>
        </w:rPr>
        <w:t xml:space="preserve">Oświadczamy, że jesteśmy związani ofertą w terminie wskazanym </w:t>
      </w:r>
      <w:r w:rsidRPr="00805C6C">
        <w:rPr>
          <w:b w:val="0"/>
          <w:i w:val="0"/>
          <w:sz w:val="24"/>
          <w:szCs w:val="24"/>
        </w:rPr>
        <w:br/>
        <w:t xml:space="preserve">w </w:t>
      </w:r>
      <w:r w:rsidR="0034743F" w:rsidRPr="00805C6C">
        <w:rPr>
          <w:b w:val="0"/>
          <w:i w:val="0"/>
          <w:sz w:val="24"/>
          <w:szCs w:val="24"/>
        </w:rPr>
        <w:t>Ogłoszeniu</w:t>
      </w:r>
      <w:r w:rsidRPr="00805C6C">
        <w:rPr>
          <w:b w:val="0"/>
          <w:i w:val="0"/>
          <w:sz w:val="24"/>
          <w:szCs w:val="24"/>
        </w:rPr>
        <w:t xml:space="preserve"> tj. </w:t>
      </w:r>
      <w:r w:rsidR="00EF1DB5">
        <w:rPr>
          <w:i w:val="0"/>
          <w:sz w:val="24"/>
          <w:szCs w:val="24"/>
        </w:rPr>
        <w:t>9</w:t>
      </w:r>
      <w:r w:rsidRPr="00805C6C">
        <w:rPr>
          <w:i w:val="0"/>
          <w:sz w:val="24"/>
          <w:szCs w:val="24"/>
        </w:rPr>
        <w:t>0 dni</w:t>
      </w:r>
      <w:r w:rsidRPr="00805C6C">
        <w:rPr>
          <w:b w:val="0"/>
          <w:i w:val="0"/>
          <w:sz w:val="24"/>
          <w:szCs w:val="24"/>
        </w:rPr>
        <w:t>.</w:t>
      </w:r>
    </w:p>
    <w:p w14:paraId="78D89AE3" w14:textId="0721D298" w:rsidR="00461718" w:rsidRPr="00805C6C" w:rsidRDefault="00991D80" w:rsidP="00BE7D95">
      <w:pPr>
        <w:pStyle w:val="Akapitzlist"/>
        <w:numPr>
          <w:ilvl w:val="3"/>
          <w:numId w:val="1"/>
        </w:numPr>
        <w:jc w:val="both"/>
        <w:rPr>
          <w:color w:val="000000"/>
          <w:sz w:val="24"/>
          <w:szCs w:val="24"/>
        </w:rPr>
      </w:pPr>
      <w:r w:rsidRPr="00805C6C">
        <w:rPr>
          <w:color w:val="000000"/>
          <w:sz w:val="24"/>
          <w:szCs w:val="24"/>
        </w:rPr>
        <w:t>Oświadczamy, że wypełniliśmy obowiązki informacyjne przewidziane w art. 13 lub art. 14 RODO) wobec osób fizycznych, od których dane osobowe bezpo</w:t>
      </w:r>
      <w:r w:rsidR="008D492D">
        <w:rPr>
          <w:color w:val="000000"/>
          <w:sz w:val="24"/>
          <w:szCs w:val="24"/>
        </w:rPr>
        <w:t>średnio lub pośrednio pozyskaliśmy</w:t>
      </w:r>
      <w:r w:rsidRPr="00805C6C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="00130DC9" w:rsidRPr="00805C6C">
        <w:rPr>
          <w:rStyle w:val="Odwoanieprzypisudolnego"/>
          <w:color w:val="000000"/>
          <w:sz w:val="24"/>
          <w:szCs w:val="24"/>
        </w:rPr>
        <w:footnoteReference w:id="3"/>
      </w:r>
      <w:r w:rsidR="00130DC9" w:rsidRPr="00805C6C">
        <w:rPr>
          <w:color w:val="000000"/>
          <w:sz w:val="24"/>
          <w:szCs w:val="24"/>
        </w:rPr>
        <w:t>.</w:t>
      </w:r>
    </w:p>
    <w:p w14:paraId="46AA90AC" w14:textId="71DFA59E" w:rsidR="00DF53C6" w:rsidRPr="00805C6C" w:rsidRDefault="00DF53C6" w:rsidP="00DF53C6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805C6C">
        <w:rPr>
          <w:b w:val="0"/>
          <w:i w:val="0"/>
          <w:color w:val="000000"/>
          <w:sz w:val="24"/>
          <w:szCs w:val="24"/>
        </w:rPr>
        <w:t>Zamówienie realizujemy sami/ przy udziale Podwykonawców</w:t>
      </w:r>
      <w:r w:rsidR="00C83C6A" w:rsidRPr="00C83C6A">
        <w:rPr>
          <w:rStyle w:val="Odwoanieprzypisudolnego"/>
          <w:bCs/>
          <w:i w:val="0"/>
          <w:color w:val="FF0000"/>
          <w:sz w:val="24"/>
          <w:szCs w:val="24"/>
        </w:rPr>
        <w:footnoteReference w:id="4"/>
      </w:r>
      <w:r w:rsidRPr="00805C6C">
        <w:rPr>
          <w:b w:val="0"/>
          <w:i w:val="0"/>
          <w:color w:val="000000"/>
          <w:sz w:val="24"/>
          <w:szCs w:val="24"/>
        </w:rPr>
        <w:t xml:space="preserve">* </w:t>
      </w:r>
      <w:r w:rsidRPr="00805C6C">
        <w:rPr>
          <w:i w:val="0"/>
          <w:color w:val="000000"/>
          <w:sz w:val="24"/>
          <w:szCs w:val="24"/>
        </w:rPr>
        <w:t>niepotrzebne skreślić</w:t>
      </w:r>
    </w:p>
    <w:p w14:paraId="187CF951" w14:textId="77777777" w:rsidR="00DF53C6" w:rsidRPr="00805C6C" w:rsidRDefault="00DF53C6" w:rsidP="00DF53C6">
      <w:pPr>
        <w:pStyle w:val="Tytu"/>
        <w:ind w:left="360"/>
        <w:jc w:val="both"/>
        <w:rPr>
          <w:b w:val="0"/>
          <w:i w:val="0"/>
          <w:color w:val="000000"/>
          <w:sz w:val="24"/>
          <w:szCs w:val="24"/>
        </w:rPr>
      </w:pPr>
      <w:r w:rsidRPr="00805C6C">
        <w:rPr>
          <w:b w:val="0"/>
          <w:i w:val="0"/>
          <w:color w:val="000000"/>
          <w:sz w:val="24"/>
          <w:szCs w:val="24"/>
        </w:rPr>
        <w:t>Podwykonawcom zostaną powierzone do wykonania następujące zakresy zamówienia:</w:t>
      </w:r>
    </w:p>
    <w:p w14:paraId="31950056" w14:textId="06400517" w:rsidR="00DF53C6" w:rsidRDefault="00DF53C6" w:rsidP="00DF53C6">
      <w:pPr>
        <w:pStyle w:val="Tytu"/>
        <w:ind w:left="360"/>
        <w:jc w:val="both"/>
        <w:rPr>
          <w:b w:val="0"/>
          <w:i w:val="0"/>
          <w:color w:val="000000"/>
          <w:sz w:val="24"/>
          <w:szCs w:val="24"/>
        </w:rPr>
      </w:pPr>
      <w:r w:rsidRPr="00805C6C">
        <w:rPr>
          <w:b w:val="0"/>
          <w:i w:val="0"/>
          <w:color w:val="000000"/>
          <w:sz w:val="24"/>
          <w:szCs w:val="24"/>
        </w:rPr>
        <w:t>……………………………………………………………………………………………</w:t>
      </w:r>
      <w:r w:rsidR="008D492D">
        <w:rPr>
          <w:b w:val="0"/>
          <w:i w:val="0"/>
          <w:color w:val="000000"/>
          <w:sz w:val="24"/>
          <w:szCs w:val="24"/>
        </w:rPr>
        <w:t>.</w:t>
      </w:r>
      <w:r w:rsidRPr="00805C6C">
        <w:rPr>
          <w:b w:val="0"/>
          <w:i w:val="0"/>
          <w:color w:val="000000"/>
          <w:sz w:val="24"/>
          <w:szCs w:val="24"/>
        </w:rPr>
        <w:t>…</w:t>
      </w:r>
    </w:p>
    <w:p w14:paraId="3798BACE" w14:textId="2C885C0C" w:rsidR="008D492D" w:rsidRDefault="008D492D" w:rsidP="00DF53C6">
      <w:pPr>
        <w:pStyle w:val="Tytu"/>
        <w:ind w:left="360"/>
        <w:jc w:val="both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>……………………………………………………………………………………………….……………………………………………………………………………………………….</w:t>
      </w:r>
    </w:p>
    <w:p w14:paraId="610FF6D4" w14:textId="77777777" w:rsidR="008D492D" w:rsidRPr="00805C6C" w:rsidRDefault="008D492D" w:rsidP="00DF53C6">
      <w:pPr>
        <w:pStyle w:val="Tytu"/>
        <w:ind w:left="360"/>
        <w:jc w:val="both"/>
        <w:rPr>
          <w:b w:val="0"/>
          <w:i w:val="0"/>
          <w:color w:val="000000"/>
          <w:sz w:val="24"/>
          <w:szCs w:val="24"/>
        </w:rPr>
      </w:pPr>
    </w:p>
    <w:p w14:paraId="28BAEA9B" w14:textId="72224469" w:rsidR="00461718" w:rsidRPr="00805C6C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805C6C">
        <w:rPr>
          <w:b w:val="0"/>
          <w:i w:val="0"/>
          <w:sz w:val="24"/>
          <w:szCs w:val="24"/>
        </w:rPr>
        <w:t>Do niniejszej oferty załączamy:</w:t>
      </w:r>
    </w:p>
    <w:p w14:paraId="25C704C4" w14:textId="77777777" w:rsidR="00461718" w:rsidRPr="00805C6C" w:rsidRDefault="00461718" w:rsidP="00BE7D95">
      <w:pPr>
        <w:pStyle w:val="Tytu"/>
        <w:jc w:val="both"/>
        <w:rPr>
          <w:b w:val="0"/>
          <w:i w:val="0"/>
          <w:color w:val="000000"/>
          <w:sz w:val="24"/>
          <w:szCs w:val="24"/>
        </w:rPr>
      </w:pPr>
    </w:p>
    <w:p w14:paraId="5F0E9F7B" w14:textId="77777777" w:rsidR="00461718" w:rsidRPr="00805C6C" w:rsidRDefault="00461718" w:rsidP="00BE7D95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805C6C">
        <w:rPr>
          <w:sz w:val="24"/>
          <w:szCs w:val="24"/>
        </w:rPr>
        <w:t>..............................................................</w:t>
      </w:r>
    </w:p>
    <w:p w14:paraId="4F090813" w14:textId="77777777" w:rsidR="00461718" w:rsidRPr="00805C6C" w:rsidRDefault="00461718" w:rsidP="00BE7D95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805C6C">
        <w:rPr>
          <w:sz w:val="24"/>
          <w:szCs w:val="24"/>
        </w:rPr>
        <w:t>..............................................................</w:t>
      </w:r>
    </w:p>
    <w:p w14:paraId="2887AB4D" w14:textId="283279A0" w:rsidR="00461718" w:rsidRPr="004A1EF5" w:rsidRDefault="004A1EF5" w:rsidP="004B6641">
      <w:pPr>
        <w:pStyle w:val="Akapitzlist"/>
        <w:numPr>
          <w:ilvl w:val="0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4A1EF5">
        <w:rPr>
          <w:sz w:val="24"/>
          <w:szCs w:val="24"/>
        </w:rPr>
        <w:t>..............................................................</w:t>
      </w:r>
    </w:p>
    <w:p w14:paraId="5D32EE45" w14:textId="77777777" w:rsidR="00461718" w:rsidRPr="00805C6C" w:rsidRDefault="00461718" w:rsidP="00BE7D95">
      <w:pPr>
        <w:spacing w:after="120"/>
        <w:jc w:val="both"/>
        <w:rPr>
          <w:sz w:val="24"/>
          <w:szCs w:val="24"/>
        </w:rPr>
      </w:pPr>
    </w:p>
    <w:p w14:paraId="05EBC21C" w14:textId="4A81860C" w:rsidR="00461718" w:rsidRPr="004A1EF5" w:rsidRDefault="004A1EF5" w:rsidP="004A1EF5">
      <w:pPr>
        <w:spacing w:after="120"/>
        <w:ind w:left="4248" w:firstLine="5"/>
        <w:jc w:val="both"/>
        <w:rPr>
          <w:sz w:val="24"/>
          <w:szCs w:val="24"/>
        </w:rPr>
      </w:pPr>
      <w:r w:rsidRPr="004A1EF5">
        <w:rPr>
          <w:sz w:val="24"/>
          <w:szCs w:val="24"/>
        </w:rPr>
        <w:t>.</w:t>
      </w:r>
      <w:r w:rsidR="00461718" w:rsidRPr="004A1EF5">
        <w:rPr>
          <w:sz w:val="24"/>
          <w:szCs w:val="24"/>
        </w:rPr>
        <w:t>…</w:t>
      </w:r>
      <w:r w:rsidRPr="004A1EF5">
        <w:rPr>
          <w:sz w:val="24"/>
          <w:szCs w:val="24"/>
        </w:rPr>
        <w:t>………</w:t>
      </w:r>
      <w:r w:rsidR="00461718" w:rsidRPr="004A1EF5">
        <w:rPr>
          <w:sz w:val="24"/>
          <w:szCs w:val="24"/>
        </w:rPr>
        <w:t>.......................................</w:t>
      </w:r>
      <w:r w:rsidRPr="004A1EF5">
        <w:rPr>
          <w:sz w:val="24"/>
          <w:szCs w:val="24"/>
        </w:rPr>
        <w:t>........................</w:t>
      </w:r>
      <w:r w:rsidR="00461718" w:rsidRPr="004A1EF5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7B68D18F" w14:textId="246DCC07" w:rsidR="00705DD7" w:rsidRPr="00805C6C" w:rsidRDefault="00461718" w:rsidP="0034743F">
      <w:pPr>
        <w:spacing w:after="120"/>
        <w:jc w:val="right"/>
        <w:rPr>
          <w:sz w:val="24"/>
          <w:szCs w:val="24"/>
        </w:rPr>
      </w:pPr>
      <w:r w:rsidRPr="00805C6C">
        <w:rPr>
          <w:sz w:val="24"/>
          <w:szCs w:val="24"/>
        </w:rPr>
        <w:t>podpis (uprawnionego przedstawiciela Wykonawcy)</w:t>
      </w:r>
    </w:p>
    <w:sectPr w:rsidR="00705DD7" w:rsidRPr="00805C6C" w:rsidSect="00173C86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484AB" w14:textId="77777777" w:rsidR="00570202" w:rsidRDefault="00570202" w:rsidP="00461718">
      <w:r>
        <w:separator/>
      </w:r>
    </w:p>
  </w:endnote>
  <w:endnote w:type="continuationSeparator" w:id="0">
    <w:p w14:paraId="6DD1738C" w14:textId="77777777" w:rsidR="00570202" w:rsidRDefault="00570202" w:rsidP="0046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0725052"/>
      <w:docPartObj>
        <w:docPartGallery w:val="Page Numbers (Bottom of Page)"/>
        <w:docPartUnique/>
      </w:docPartObj>
    </w:sdtPr>
    <w:sdtEndPr/>
    <w:sdtContent>
      <w:p w14:paraId="79C3B3A1" w14:textId="1C1E8F77" w:rsidR="00D1475A" w:rsidRDefault="00D147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641">
          <w:rPr>
            <w:noProof/>
          </w:rPr>
          <w:t>5</w:t>
        </w:r>
        <w:r>
          <w:fldChar w:fldCharType="end"/>
        </w:r>
      </w:p>
    </w:sdtContent>
  </w:sdt>
  <w:p w14:paraId="5B3C6422" w14:textId="77777777" w:rsidR="00461718" w:rsidRDefault="00461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E3B56" w14:textId="77777777" w:rsidR="00570202" w:rsidRDefault="00570202" w:rsidP="00461718">
      <w:r>
        <w:separator/>
      </w:r>
    </w:p>
  </w:footnote>
  <w:footnote w:type="continuationSeparator" w:id="0">
    <w:p w14:paraId="70BFD990" w14:textId="77777777" w:rsidR="00570202" w:rsidRDefault="00570202" w:rsidP="00461718">
      <w:r>
        <w:continuationSeparator/>
      </w:r>
    </w:p>
  </w:footnote>
  <w:footnote w:id="1">
    <w:p w14:paraId="06FA1942" w14:textId="58BC7D60" w:rsidR="00C83C6A" w:rsidRPr="00C83C6A" w:rsidRDefault="00C83C6A">
      <w:pPr>
        <w:pStyle w:val="Tekstprzypisudolnego"/>
        <w:rPr>
          <w:b/>
          <w:bCs/>
          <w:color w:val="FF0000"/>
        </w:rPr>
      </w:pPr>
      <w:r w:rsidRPr="00C83C6A">
        <w:rPr>
          <w:rStyle w:val="Odwoanieprzypisudolnego"/>
          <w:b/>
          <w:bCs/>
          <w:color w:val="FF0000"/>
        </w:rPr>
        <w:footnoteRef/>
      </w:r>
      <w:r w:rsidRPr="00C83C6A">
        <w:rPr>
          <w:b/>
          <w:bCs/>
          <w:color w:val="FF0000"/>
        </w:rPr>
        <w:t xml:space="preserve"> Proszę o podanie ceny jednostkowej za wydanie jednego numeru czasopisma</w:t>
      </w:r>
      <w:r>
        <w:rPr>
          <w:b/>
          <w:bCs/>
          <w:color w:val="FF0000"/>
        </w:rPr>
        <w:t xml:space="preserve"> zgodnie z wymogami OPZ</w:t>
      </w:r>
      <w:r w:rsidRPr="00C83C6A">
        <w:rPr>
          <w:b/>
          <w:bCs/>
          <w:color w:val="FF0000"/>
        </w:rPr>
        <w:t>.</w:t>
      </w:r>
    </w:p>
  </w:footnote>
  <w:footnote w:id="2">
    <w:p w14:paraId="1C21FD9A" w14:textId="6E93F703" w:rsidR="00C83C6A" w:rsidRPr="00C83C6A" w:rsidRDefault="00C83C6A">
      <w:pPr>
        <w:pStyle w:val="Tekstprzypisudolnego"/>
        <w:rPr>
          <w:b/>
          <w:bCs/>
          <w:color w:val="FF0000"/>
        </w:rPr>
      </w:pPr>
      <w:r w:rsidRPr="00C83C6A">
        <w:rPr>
          <w:rStyle w:val="Odwoanieprzypisudolnego"/>
          <w:b/>
          <w:bCs/>
          <w:color w:val="FF0000"/>
        </w:rPr>
        <w:footnoteRef/>
      </w:r>
      <w:r w:rsidRPr="00C83C6A">
        <w:rPr>
          <w:b/>
          <w:bCs/>
          <w:color w:val="FF0000"/>
        </w:rPr>
        <w:t xml:space="preserve"> Proszę o podanie ceny jednostkowej za wydanie jednego numeru czasopisma zgodnie z wymogami OPZ – poszerzonej o oferowane moduły/usługi</w:t>
      </w:r>
    </w:p>
  </w:footnote>
  <w:footnote w:id="3">
    <w:p w14:paraId="7282E4F0" w14:textId="28F10E99" w:rsidR="00130DC9" w:rsidRDefault="00130DC9" w:rsidP="00130DC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30DC9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2BE18FEB" w14:textId="77E6BAC0" w:rsidR="00C83C6A" w:rsidRPr="00C83C6A" w:rsidRDefault="00C83C6A">
      <w:pPr>
        <w:pStyle w:val="Tekstprzypisudolnego"/>
        <w:rPr>
          <w:b/>
          <w:bCs/>
          <w:color w:val="FF0000"/>
        </w:rPr>
      </w:pPr>
      <w:r w:rsidRPr="00C83C6A">
        <w:rPr>
          <w:rStyle w:val="Odwoanieprzypisudolnego"/>
          <w:b/>
          <w:bCs/>
          <w:color w:val="FF0000"/>
        </w:rPr>
        <w:footnoteRef/>
      </w:r>
      <w:r w:rsidRPr="00C83C6A">
        <w:rPr>
          <w:b/>
          <w:bCs/>
          <w:color w:val="FF0000"/>
        </w:rPr>
        <w:t xml:space="preserve"> Proszę wskazać nazwę, nr KRS/CEIDG proponowanego podwykonawcy jeżeli jest zna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67"/>
      <w:gridCol w:w="7332"/>
    </w:tblGrid>
    <w:tr w:rsidR="00E82AD2" w14:paraId="544CF691" w14:textId="77777777" w:rsidTr="00002CDB">
      <w:trPr>
        <w:jc w:val="center"/>
      </w:trPr>
      <w:tc>
        <w:tcPr>
          <w:tcW w:w="1667" w:type="dxa"/>
          <w:vAlign w:val="center"/>
        </w:tcPr>
        <w:p w14:paraId="06C9F0DF" w14:textId="77777777" w:rsidR="00E82AD2" w:rsidRDefault="00E82AD2" w:rsidP="00E82AD2">
          <w:pPr>
            <w:pStyle w:val="Zawartotabeli"/>
            <w:rPr>
              <w:rFonts w:ascii="Tahoma" w:hAnsi="Tahoma"/>
            </w:rPr>
          </w:pPr>
          <w:r>
            <w:rPr>
              <w:rFonts w:ascii="Tahoma" w:hAnsi="Tahoma"/>
              <w:noProof/>
              <w:lang w:val="pl-PL" w:eastAsia="pl-PL"/>
            </w:rPr>
            <w:drawing>
              <wp:inline distT="0" distB="0" distL="0" distR="0" wp14:anchorId="279BF6DD" wp14:editId="255A3C20">
                <wp:extent cx="862525" cy="862525"/>
                <wp:effectExtent l="0" t="0" r="1270" b="1270"/>
                <wp:docPr id="10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525" cy="86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</w:rPr>
            <w:t xml:space="preserve"> </w:t>
          </w:r>
        </w:p>
      </w:tc>
      <w:tc>
        <w:tcPr>
          <w:tcW w:w="7332" w:type="dxa"/>
        </w:tcPr>
        <w:p w14:paraId="0C2A4C78" w14:textId="77777777" w:rsidR="00E82AD2" w:rsidRPr="002B2DB2" w:rsidRDefault="00E82AD2" w:rsidP="00E82AD2">
          <w:pPr>
            <w:pStyle w:val="Zawartotabeli"/>
            <w:spacing w:before="165"/>
            <w:rPr>
              <w:rFonts w:ascii="Tahoma" w:hAnsi="Tahoma"/>
              <w:b w:val="0"/>
              <w:color w:val="177291"/>
              <w:sz w:val="26"/>
              <w:szCs w:val="26"/>
            </w:rPr>
          </w:pPr>
          <w:r>
            <w:rPr>
              <w:rFonts w:ascii="Tahoma" w:hAnsi="Tahoma"/>
              <w:color w:val="177291"/>
              <w:sz w:val="26"/>
              <w:szCs w:val="26"/>
            </w:rPr>
            <w:t>Agencja Oceny Technologii Medycznych</w:t>
          </w:r>
          <w:r w:rsidRPr="002B2DB2">
            <w:rPr>
              <w:rFonts w:ascii="Tahoma" w:hAnsi="Tahoma"/>
              <w:color w:val="177291"/>
              <w:sz w:val="26"/>
              <w:szCs w:val="26"/>
            </w:rPr>
            <w:t xml:space="preserve"> i Taryfikacji</w:t>
          </w:r>
        </w:p>
        <w:p w14:paraId="4DC44693" w14:textId="77777777" w:rsidR="00E82AD2" w:rsidRDefault="00E82AD2" w:rsidP="00E82AD2">
          <w:pPr>
            <w:pStyle w:val="Zawartotabeli"/>
          </w:pPr>
        </w:p>
        <w:p w14:paraId="7DD44AF8" w14:textId="77777777" w:rsidR="00E82AD2" w:rsidRDefault="00E82AD2" w:rsidP="00E82AD2">
          <w:pPr>
            <w:pStyle w:val="Zawartotabeli"/>
            <w:rPr>
              <w:rFonts w:ascii="Tahoma" w:hAnsi="Tahoma"/>
              <w:b w:val="0"/>
              <w:color w:val="177291"/>
            </w:rPr>
          </w:pPr>
          <w:r>
            <w:rPr>
              <w:rFonts w:ascii="Tahoma" w:hAnsi="Tahoma"/>
              <w:color w:val="177291"/>
            </w:rPr>
            <w:t>www.aotm</w:t>
          </w:r>
          <w:r w:rsidRPr="002B2DB2">
            <w:rPr>
              <w:rFonts w:ascii="Tahoma" w:hAnsi="Tahoma"/>
              <w:color w:val="177291"/>
            </w:rPr>
            <w:t>it</w:t>
          </w:r>
          <w:r>
            <w:rPr>
              <w:rFonts w:ascii="Tahoma" w:hAnsi="Tahoma"/>
              <w:color w:val="177291"/>
            </w:rPr>
            <w:t>.gov.pl</w:t>
          </w:r>
        </w:p>
      </w:tc>
    </w:tr>
  </w:tbl>
  <w:p w14:paraId="5ABA3202" w14:textId="7EB5FA5E" w:rsidR="00E82AD2" w:rsidRDefault="00E82AD2">
    <w:pPr>
      <w:pStyle w:val="Nagwek"/>
    </w:pPr>
  </w:p>
  <w:p w14:paraId="2652D326" w14:textId="57C65E7B" w:rsidR="00671F5D" w:rsidRPr="00671F5D" w:rsidRDefault="00671F5D" w:rsidP="00671F5D">
    <w:pPr>
      <w:ind w:left="4956" w:firstLine="708"/>
      <w:jc w:val="right"/>
      <w:rPr>
        <w:b/>
        <w:color w:val="000000"/>
        <w:sz w:val="24"/>
        <w:szCs w:val="24"/>
      </w:rPr>
    </w:pPr>
    <w:r>
      <w:rPr>
        <w:b/>
        <w:sz w:val="24"/>
        <w:szCs w:val="24"/>
      </w:rPr>
      <w:t>Załącznik nr 2</w:t>
    </w:r>
    <w:r w:rsidRPr="00805C6C">
      <w:rPr>
        <w:b/>
        <w:sz w:val="24"/>
        <w:szCs w:val="24"/>
      </w:rPr>
      <w:t xml:space="preserve"> do </w:t>
    </w:r>
    <w:r>
      <w:rPr>
        <w:b/>
        <w:sz w:val="24"/>
        <w:szCs w:val="24"/>
      </w:rPr>
      <w:t>zap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386F"/>
    <w:multiLevelType w:val="hybridMultilevel"/>
    <w:tmpl w:val="F11A2000"/>
    <w:lvl w:ilvl="0" w:tplc="1E9E041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67A"/>
    <w:multiLevelType w:val="hybridMultilevel"/>
    <w:tmpl w:val="920A0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D8E75BD"/>
    <w:multiLevelType w:val="hybridMultilevel"/>
    <w:tmpl w:val="803AC9C2"/>
    <w:lvl w:ilvl="0" w:tplc="7598A6E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6937D05"/>
    <w:multiLevelType w:val="hybridMultilevel"/>
    <w:tmpl w:val="DD686DC4"/>
    <w:lvl w:ilvl="0" w:tplc="31889C64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A127F6"/>
    <w:multiLevelType w:val="hybridMultilevel"/>
    <w:tmpl w:val="8AEAA2EA"/>
    <w:lvl w:ilvl="0" w:tplc="36244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D1C640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64F20FF8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AD160C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0E06BDA"/>
    <w:multiLevelType w:val="multilevel"/>
    <w:tmpl w:val="C6869D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righ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CF61C9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6A7384"/>
    <w:multiLevelType w:val="hybridMultilevel"/>
    <w:tmpl w:val="9B881C02"/>
    <w:lvl w:ilvl="0" w:tplc="5A8E4BE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054CB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2921B79"/>
    <w:multiLevelType w:val="hybridMultilevel"/>
    <w:tmpl w:val="9CF631CC"/>
    <w:lvl w:ilvl="0" w:tplc="A62A0A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11"/>
  </w:num>
  <w:num w:numId="8">
    <w:abstractNumId w:val="0"/>
  </w:num>
  <w:num w:numId="9">
    <w:abstractNumId w:val="2"/>
  </w:num>
  <w:num w:numId="10">
    <w:abstractNumId w:val="12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E6"/>
    <w:rsid w:val="00007865"/>
    <w:rsid w:val="00016923"/>
    <w:rsid w:val="00077B8D"/>
    <w:rsid w:val="00083BDE"/>
    <w:rsid w:val="000C1A8C"/>
    <w:rsid w:val="000C4AC2"/>
    <w:rsid w:val="000D05CC"/>
    <w:rsid w:val="001004DE"/>
    <w:rsid w:val="00115BD4"/>
    <w:rsid w:val="00124497"/>
    <w:rsid w:val="00126F69"/>
    <w:rsid w:val="00130DC9"/>
    <w:rsid w:val="00144115"/>
    <w:rsid w:val="0017084F"/>
    <w:rsid w:val="00173C86"/>
    <w:rsid w:val="001839A4"/>
    <w:rsid w:val="001D704B"/>
    <w:rsid w:val="001E6799"/>
    <w:rsid w:val="00203B48"/>
    <w:rsid w:val="00212754"/>
    <w:rsid w:val="00241208"/>
    <w:rsid w:val="0024183F"/>
    <w:rsid w:val="002436E9"/>
    <w:rsid w:val="0026715E"/>
    <w:rsid w:val="002B4EB0"/>
    <w:rsid w:val="002C68B2"/>
    <w:rsid w:val="003271AD"/>
    <w:rsid w:val="0034743F"/>
    <w:rsid w:val="003A4BD3"/>
    <w:rsid w:val="003A5FF1"/>
    <w:rsid w:val="003B47E6"/>
    <w:rsid w:val="003D0405"/>
    <w:rsid w:val="003E230A"/>
    <w:rsid w:val="003E759B"/>
    <w:rsid w:val="00407C36"/>
    <w:rsid w:val="00426BB1"/>
    <w:rsid w:val="00446C22"/>
    <w:rsid w:val="00461718"/>
    <w:rsid w:val="0048610C"/>
    <w:rsid w:val="004A1EF5"/>
    <w:rsid w:val="004B6212"/>
    <w:rsid w:val="004B6641"/>
    <w:rsid w:val="004E3B74"/>
    <w:rsid w:val="004E509C"/>
    <w:rsid w:val="004F215B"/>
    <w:rsid w:val="00501B2A"/>
    <w:rsid w:val="00564100"/>
    <w:rsid w:val="00570202"/>
    <w:rsid w:val="00596E9D"/>
    <w:rsid w:val="005A33C4"/>
    <w:rsid w:val="00671F5D"/>
    <w:rsid w:val="006A5D1A"/>
    <w:rsid w:val="006A7F5E"/>
    <w:rsid w:val="006D59E1"/>
    <w:rsid w:val="00704A94"/>
    <w:rsid w:val="00705DD7"/>
    <w:rsid w:val="007415BE"/>
    <w:rsid w:val="007418A4"/>
    <w:rsid w:val="007442F2"/>
    <w:rsid w:val="00757DBF"/>
    <w:rsid w:val="00770EC6"/>
    <w:rsid w:val="007A63A6"/>
    <w:rsid w:val="00805C6C"/>
    <w:rsid w:val="00834BC1"/>
    <w:rsid w:val="00860643"/>
    <w:rsid w:val="008648F1"/>
    <w:rsid w:val="008B00A9"/>
    <w:rsid w:val="008B161C"/>
    <w:rsid w:val="008D492D"/>
    <w:rsid w:val="008F2B45"/>
    <w:rsid w:val="0090142A"/>
    <w:rsid w:val="009639FF"/>
    <w:rsid w:val="00984AF0"/>
    <w:rsid w:val="00991D80"/>
    <w:rsid w:val="009B0765"/>
    <w:rsid w:val="009B77D3"/>
    <w:rsid w:val="009C0C18"/>
    <w:rsid w:val="00A242B3"/>
    <w:rsid w:val="00A46F81"/>
    <w:rsid w:val="00A97241"/>
    <w:rsid w:val="00AA3905"/>
    <w:rsid w:val="00AB43C3"/>
    <w:rsid w:val="00B34826"/>
    <w:rsid w:val="00B51FFE"/>
    <w:rsid w:val="00B62B8F"/>
    <w:rsid w:val="00B77EA1"/>
    <w:rsid w:val="00BE4271"/>
    <w:rsid w:val="00BE7D95"/>
    <w:rsid w:val="00BF4887"/>
    <w:rsid w:val="00C83C6A"/>
    <w:rsid w:val="00D12A76"/>
    <w:rsid w:val="00D1475A"/>
    <w:rsid w:val="00D40C3F"/>
    <w:rsid w:val="00DF53C6"/>
    <w:rsid w:val="00DF7393"/>
    <w:rsid w:val="00E311E9"/>
    <w:rsid w:val="00E82AD2"/>
    <w:rsid w:val="00EC23BA"/>
    <w:rsid w:val="00EC45DD"/>
    <w:rsid w:val="00EE251F"/>
    <w:rsid w:val="00EE5EBD"/>
    <w:rsid w:val="00EF1DB5"/>
    <w:rsid w:val="00EF2278"/>
    <w:rsid w:val="00F365D6"/>
    <w:rsid w:val="00F65A78"/>
    <w:rsid w:val="00FA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6B6C9"/>
  <w15:chartTrackingRefBased/>
  <w15:docId w15:val="{A625F03A-EC3F-4241-ADED-C96BEDDD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461718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61718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461718"/>
    <w:rPr>
      <w:sz w:val="28"/>
    </w:rPr>
  </w:style>
  <w:style w:type="character" w:customStyle="1" w:styleId="TekstpodstawowyZnak">
    <w:name w:val="Tekst podstawowy Znak"/>
    <w:basedOn w:val="Domylnaczcionkaakapitu"/>
    <w:uiPriority w:val="99"/>
    <w:semiHidden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61718"/>
    <w:pPr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17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inpunktowanie">
    <w:name w:val="tekst inż punktowanie"/>
    <w:basedOn w:val="Normalny"/>
    <w:uiPriority w:val="99"/>
    <w:rsid w:val="00461718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rsid w:val="00461718"/>
  </w:style>
  <w:style w:type="character" w:customStyle="1" w:styleId="TekstprzypisudolnegoZnak">
    <w:name w:val="Tekst przypisu dolnego Znak"/>
    <w:basedOn w:val="Domylnaczcionkaakapitu"/>
    <w:link w:val="Tekstprzypisudolnego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61718"/>
    <w:rPr>
      <w:vertAlign w:val="superscript"/>
    </w:rPr>
  </w:style>
  <w:style w:type="character" w:customStyle="1" w:styleId="TekstpodstawowyZnak1">
    <w:name w:val="Tekst podstawowy Znak1"/>
    <w:link w:val="Tekstpodstawowy"/>
    <w:rsid w:val="004617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617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17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uiPriority w:val="99"/>
    <w:rsid w:val="00461718"/>
    <w:pPr>
      <w:suppressLineNumbers/>
      <w:suppressAutoHyphens/>
    </w:pPr>
    <w:rPr>
      <w:rFonts w:eastAsia="Calibri"/>
      <w:b/>
      <w:sz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71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46171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1D80"/>
    <w:pPr>
      <w:ind w:left="720"/>
      <w:contextualSpacing/>
    </w:pPr>
  </w:style>
  <w:style w:type="paragraph" w:customStyle="1" w:styleId="Default">
    <w:name w:val="Default"/>
    <w:rsid w:val="0007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">
    <w:name w:val="Text 1"/>
    <w:basedOn w:val="Normalny"/>
    <w:rsid w:val="00AA3905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AA3905"/>
    <w:pPr>
      <w:numPr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A3905"/>
    <w:pPr>
      <w:numPr>
        <w:ilvl w:val="1"/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A3905"/>
    <w:pPr>
      <w:numPr>
        <w:ilvl w:val="2"/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A3905"/>
    <w:pPr>
      <w:numPr>
        <w:ilvl w:val="3"/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WW-Tekstpodstawowy2">
    <w:name w:val="WW-Tekst podstawowy 2"/>
    <w:basedOn w:val="Normalny"/>
    <w:uiPriority w:val="99"/>
    <w:rsid w:val="008D492D"/>
    <w:pPr>
      <w:suppressAutoHyphens/>
    </w:pPr>
    <w:rPr>
      <w:sz w:val="28"/>
    </w:rPr>
  </w:style>
  <w:style w:type="paragraph" w:styleId="NormalnyWeb">
    <w:name w:val="Normal (Web)"/>
    <w:basedOn w:val="Normalny"/>
    <w:uiPriority w:val="99"/>
    <w:rsid w:val="008D492D"/>
    <w:pPr>
      <w:spacing w:before="100" w:beforeAutospacing="1" w:after="100" w:afterAutospacing="1"/>
      <w:jc w:val="both"/>
    </w:pPr>
  </w:style>
  <w:style w:type="paragraph" w:customStyle="1" w:styleId="Nagwektabeli">
    <w:name w:val="Nagłówek tabeli"/>
    <w:basedOn w:val="Zawartotabeli"/>
    <w:uiPriority w:val="99"/>
    <w:rsid w:val="008D492D"/>
    <w:pPr>
      <w:jc w:val="center"/>
    </w:pPr>
    <w:rPr>
      <w:bCs/>
      <w:i/>
      <w:iCs/>
    </w:rPr>
  </w:style>
  <w:style w:type="table" w:styleId="Tabela-Siatka">
    <w:name w:val="Table Grid"/>
    <w:basedOn w:val="Standardowy"/>
    <w:uiPriority w:val="39"/>
    <w:rsid w:val="0014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71B9-B823-476D-81D3-F8C54F9A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Robert Świś</cp:lastModifiedBy>
  <cp:revision>27</cp:revision>
  <dcterms:created xsi:type="dcterms:W3CDTF">2019-08-01T09:24:00Z</dcterms:created>
  <dcterms:modified xsi:type="dcterms:W3CDTF">2020-07-15T09:56:00Z</dcterms:modified>
</cp:coreProperties>
</file>